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报告编写任务分配,批量选择编写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3184614_报告编写任务分配,批量选择编写人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报告编写任务分配,批量选择初审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3184620_报告编写任务分配,批量选择初审人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报告上传，上传解读文件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3184700_报告上传，上传解读文件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报告上传，上传其他文件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3184702_报告上传，上传其他文件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新建QPCR复检任务,添加菌种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3184718_新建QPCR复检任务,添加菌种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复检任务批量出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3184743_复检任务批量出库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报告发送，修改报告审核状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3184807_报告发送，修改报告审核状态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